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892307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30641E" w14:textId="77777777" w:rsidR="00987143" w:rsidRDefault="00987143">
          <w:pPr>
            <w:pStyle w:val="TtuloTDC"/>
          </w:pPr>
        </w:p>
        <w:p w14:paraId="3FD6C39F" w14:textId="77777777" w:rsidR="00987143" w:rsidRDefault="00987143">
          <w:pPr>
            <w:pStyle w:val="TtuloTDC"/>
          </w:pPr>
        </w:p>
        <w:p w14:paraId="1489D04F" w14:textId="77777777" w:rsidR="00987143" w:rsidRDefault="00987143">
          <w:pPr>
            <w:pStyle w:val="TtuloTDC"/>
          </w:pPr>
        </w:p>
        <w:p w14:paraId="27B3B135" w14:textId="77777777" w:rsidR="00987143" w:rsidRDefault="00987143">
          <w:pPr>
            <w:pStyle w:val="TtuloTDC"/>
          </w:pPr>
        </w:p>
        <w:p w14:paraId="6CA5A0D6" w14:textId="77777777" w:rsidR="00987143" w:rsidRDefault="00987143">
          <w:pPr>
            <w:pStyle w:val="TtuloTDC"/>
          </w:pPr>
        </w:p>
        <w:p w14:paraId="4F0EBF86" w14:textId="33A218FE" w:rsidR="00987143" w:rsidRPr="00987143" w:rsidRDefault="00987143">
          <w:pPr>
            <w:pStyle w:val="TtuloTDC"/>
            <w:rPr>
              <w:sz w:val="72"/>
              <w:szCs w:val="72"/>
            </w:rPr>
          </w:pPr>
          <w:r w:rsidRPr="00987143">
            <w:rPr>
              <w:sz w:val="72"/>
              <w:szCs w:val="72"/>
            </w:rPr>
            <w:t>Contenido</w:t>
          </w:r>
        </w:p>
        <w:p w14:paraId="70FA3481" w14:textId="472A94B0" w:rsidR="002D757F" w:rsidRDefault="0098714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987143">
            <w:rPr>
              <w:sz w:val="48"/>
              <w:szCs w:val="48"/>
            </w:rPr>
            <w:fldChar w:fldCharType="begin"/>
          </w:r>
          <w:r w:rsidRPr="00987143">
            <w:rPr>
              <w:sz w:val="48"/>
              <w:szCs w:val="48"/>
            </w:rPr>
            <w:instrText xml:space="preserve"> TOC \o "1-3" \h \z \u </w:instrText>
          </w:r>
          <w:r w:rsidRPr="00987143">
            <w:rPr>
              <w:sz w:val="48"/>
              <w:szCs w:val="48"/>
            </w:rPr>
            <w:fldChar w:fldCharType="separate"/>
          </w:r>
          <w:hyperlink w:anchor="_Toc105499160" w:history="1">
            <w:r w:rsidR="002D757F" w:rsidRPr="0023496E">
              <w:rPr>
                <w:rStyle w:val="Hipervnculo"/>
                <w:noProof/>
              </w:rPr>
              <w:t>Alcance del proyecto</w:t>
            </w:r>
            <w:r w:rsidR="002D757F">
              <w:rPr>
                <w:noProof/>
                <w:webHidden/>
              </w:rPr>
              <w:tab/>
            </w:r>
            <w:r w:rsidR="002D757F">
              <w:rPr>
                <w:noProof/>
                <w:webHidden/>
              </w:rPr>
              <w:fldChar w:fldCharType="begin"/>
            </w:r>
            <w:r w:rsidR="002D757F">
              <w:rPr>
                <w:noProof/>
                <w:webHidden/>
              </w:rPr>
              <w:instrText xml:space="preserve"> PAGEREF _Toc105499160 \h </w:instrText>
            </w:r>
            <w:r w:rsidR="002D757F">
              <w:rPr>
                <w:noProof/>
                <w:webHidden/>
              </w:rPr>
            </w:r>
            <w:r w:rsidR="002D757F">
              <w:rPr>
                <w:noProof/>
                <w:webHidden/>
              </w:rPr>
              <w:fldChar w:fldCharType="separate"/>
            </w:r>
            <w:r w:rsidR="0002780A">
              <w:rPr>
                <w:noProof/>
                <w:webHidden/>
              </w:rPr>
              <w:t>2</w:t>
            </w:r>
            <w:r w:rsidR="002D757F">
              <w:rPr>
                <w:noProof/>
                <w:webHidden/>
              </w:rPr>
              <w:fldChar w:fldCharType="end"/>
            </w:r>
          </w:hyperlink>
        </w:p>
        <w:p w14:paraId="49BD298E" w14:textId="5F7F89E2" w:rsidR="002D757F" w:rsidRDefault="002D757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499161" w:history="1">
            <w:r w:rsidRPr="0023496E">
              <w:rPr>
                <w:rStyle w:val="Hipervnculo"/>
                <w:noProof/>
              </w:rPr>
              <w:t>Requisitos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80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00D9D" w14:textId="4838A895" w:rsidR="002D757F" w:rsidRDefault="002D757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499162" w:history="1">
            <w:r w:rsidRPr="0023496E">
              <w:rPr>
                <w:rStyle w:val="Hipervnculo"/>
                <w:noProof/>
              </w:rPr>
              <w:t>Requisitos de pla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80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748DB" w14:textId="1119D209" w:rsidR="002D757F" w:rsidRDefault="002D757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499163" w:history="1">
            <w:r w:rsidRPr="0023496E">
              <w:rPr>
                <w:rStyle w:val="Hipervnculo"/>
                <w:noProof/>
              </w:rPr>
              <w:t>Requisitos document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80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2C71C" w14:textId="30C60A46" w:rsidR="002D757F" w:rsidRDefault="002D757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499164" w:history="1">
            <w:r w:rsidRPr="0023496E">
              <w:rPr>
                <w:rStyle w:val="Hipervnculo"/>
                <w:noProof/>
              </w:rPr>
              <w:t>Requisito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80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D56EF" w14:textId="606FBCD5" w:rsidR="002D757F" w:rsidRDefault="002D757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499165" w:history="1">
            <w:r w:rsidRPr="0023496E">
              <w:rPr>
                <w:rStyle w:val="Hipervnculo"/>
                <w:noProof/>
              </w:rPr>
              <w:t>Requisitos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80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CFFE5" w14:textId="1A79335F" w:rsidR="002D757F" w:rsidRDefault="002D757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499166" w:history="1">
            <w:r w:rsidRPr="0023496E">
              <w:rPr>
                <w:rStyle w:val="Hipervnculo"/>
                <w:noProof/>
              </w:rPr>
              <w:t>Esquema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8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1AB57" w14:textId="44373A3B" w:rsidR="002D757F" w:rsidRDefault="002D757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499167" w:history="1">
            <w:r w:rsidRPr="0023496E">
              <w:rPr>
                <w:rStyle w:val="Hipervnculo"/>
                <w:noProof/>
              </w:rPr>
              <w:t>Diagrama de c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80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6F674" w14:textId="42B2A587" w:rsidR="002D757F" w:rsidRDefault="002D757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499168" w:history="1">
            <w:r w:rsidRPr="0023496E">
              <w:rPr>
                <w:rStyle w:val="Hipervnculo"/>
                <w:noProof/>
              </w:rPr>
              <w:t>Pla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780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660BC" w14:textId="39C9B5C7" w:rsidR="00987143" w:rsidRDefault="00987143">
          <w:r w:rsidRPr="00987143">
            <w:rPr>
              <w:b/>
              <w:bCs/>
              <w:sz w:val="48"/>
              <w:szCs w:val="48"/>
            </w:rPr>
            <w:fldChar w:fldCharType="end"/>
          </w:r>
        </w:p>
      </w:sdtContent>
    </w:sdt>
    <w:p w14:paraId="5325706D" w14:textId="46C13A67" w:rsidR="00987143" w:rsidRDefault="00987143">
      <w:pPr>
        <w:rPr>
          <w:sz w:val="36"/>
          <w:szCs w:val="36"/>
        </w:rPr>
      </w:pPr>
    </w:p>
    <w:p w14:paraId="7DEA6B70" w14:textId="77777777" w:rsidR="00987143" w:rsidRDefault="00987143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777B755" w14:textId="77777777" w:rsidR="00987143" w:rsidRDefault="00987143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</w:p>
    <w:p w14:paraId="359A1AA1" w14:textId="6EC33DC4" w:rsidR="00575ED9" w:rsidRPr="00595FF4" w:rsidRDefault="00681168" w:rsidP="00681168">
      <w:pPr>
        <w:pStyle w:val="Ttulo1"/>
        <w:rPr>
          <w:sz w:val="36"/>
          <w:szCs w:val="36"/>
        </w:rPr>
      </w:pPr>
      <w:bookmarkStart w:id="0" w:name="_Toc105499160"/>
      <w:r w:rsidRPr="00595FF4">
        <w:rPr>
          <w:sz w:val="36"/>
          <w:szCs w:val="36"/>
        </w:rPr>
        <w:t>Alcance del proyecto</w:t>
      </w:r>
      <w:bookmarkEnd w:id="0"/>
    </w:p>
    <w:p w14:paraId="512A94F6" w14:textId="77777777" w:rsidR="00595FF4" w:rsidRDefault="00681168" w:rsidP="00681168">
      <w:r>
        <w:t>Diseñar y desarrollar una aplicación para un supermercado donde cobrar a los clientes, gestionar stock y registrar las ventas realizadas.</w:t>
      </w:r>
    </w:p>
    <w:p w14:paraId="7ACE49BD" w14:textId="7377A4BD" w:rsidR="00681168" w:rsidRPr="00595FF4" w:rsidRDefault="00595FF4" w:rsidP="00595FF4">
      <w:pPr>
        <w:pStyle w:val="Ttulo1"/>
        <w:rPr>
          <w:sz w:val="36"/>
          <w:szCs w:val="36"/>
        </w:rPr>
      </w:pPr>
      <w:bookmarkStart w:id="1" w:name="_Toc105499161"/>
      <w:r w:rsidRPr="00595FF4">
        <w:rPr>
          <w:sz w:val="36"/>
          <w:szCs w:val="36"/>
        </w:rPr>
        <w:t>Requisitos de proyecto</w:t>
      </w:r>
      <w:bookmarkEnd w:id="1"/>
      <w:r w:rsidR="00681168" w:rsidRPr="00595FF4">
        <w:rPr>
          <w:sz w:val="36"/>
          <w:szCs w:val="36"/>
        </w:rPr>
        <w:t xml:space="preserve"> </w:t>
      </w:r>
    </w:p>
    <w:p w14:paraId="4FF7E42A" w14:textId="36C3E50C" w:rsidR="00595FF4" w:rsidRDefault="00595FF4" w:rsidP="00595FF4">
      <w:pPr>
        <w:pStyle w:val="Ttulo2"/>
      </w:pPr>
      <w:bookmarkStart w:id="2" w:name="_Toc105499162"/>
      <w:r>
        <w:t>Requisitos de plazo</w:t>
      </w:r>
      <w:bookmarkEnd w:id="2"/>
    </w:p>
    <w:p w14:paraId="1436CA2A" w14:textId="100E23AE" w:rsidR="00595FF4" w:rsidRDefault="00F842E9" w:rsidP="00595FF4">
      <w:r>
        <w:t>El proyecto</w:t>
      </w:r>
      <w:r w:rsidR="00595FF4">
        <w:t xml:space="preserve"> se planteó el 29 de abril de 2022 con un plazo hasta el 10 de junio de 2022.</w:t>
      </w:r>
    </w:p>
    <w:p w14:paraId="2BA211BD" w14:textId="65B4037A" w:rsidR="00595FF4" w:rsidRDefault="00595FF4" w:rsidP="00595FF4">
      <w:pPr>
        <w:pStyle w:val="Ttulo2"/>
      </w:pPr>
      <w:bookmarkStart w:id="3" w:name="_Toc105499163"/>
      <w:r>
        <w:t>Requisitos documentales</w:t>
      </w:r>
      <w:bookmarkEnd w:id="3"/>
    </w:p>
    <w:p w14:paraId="45F65735" w14:textId="354AD33D" w:rsidR="00595FF4" w:rsidRDefault="00F842E9" w:rsidP="00595FF4">
      <w:r>
        <w:t>Para el proyecto se requería de:</w:t>
      </w:r>
    </w:p>
    <w:p w14:paraId="129690B2" w14:textId="13B74F57" w:rsidR="00F842E9" w:rsidRDefault="00F842E9" w:rsidP="00F842E9">
      <w:pPr>
        <w:pStyle w:val="Prrafodelista"/>
        <w:numPr>
          <w:ilvl w:val="0"/>
          <w:numId w:val="1"/>
        </w:numPr>
      </w:pPr>
      <w:r>
        <w:t>Alcance</w:t>
      </w:r>
    </w:p>
    <w:p w14:paraId="7A6B6E48" w14:textId="130ECDB8" w:rsidR="00F842E9" w:rsidRDefault="00F842E9" w:rsidP="00F842E9">
      <w:pPr>
        <w:pStyle w:val="Prrafodelista"/>
        <w:numPr>
          <w:ilvl w:val="0"/>
          <w:numId w:val="1"/>
        </w:numPr>
      </w:pPr>
      <w:r>
        <w:t>Esquema visual</w:t>
      </w:r>
    </w:p>
    <w:p w14:paraId="39F6CE4E" w14:textId="2BD3C2B5" w:rsidR="00F842E9" w:rsidRDefault="00F842E9" w:rsidP="00F842E9">
      <w:pPr>
        <w:pStyle w:val="Prrafodelista"/>
        <w:numPr>
          <w:ilvl w:val="0"/>
          <w:numId w:val="1"/>
        </w:numPr>
      </w:pPr>
      <w:r>
        <w:t>Diagrama de clases</w:t>
      </w:r>
    </w:p>
    <w:p w14:paraId="75E176BD" w14:textId="051172DD" w:rsidR="00F842E9" w:rsidRDefault="00F842E9" w:rsidP="00F842E9">
      <w:pPr>
        <w:pStyle w:val="Prrafodelista"/>
        <w:numPr>
          <w:ilvl w:val="0"/>
          <w:numId w:val="1"/>
        </w:numPr>
      </w:pPr>
      <w:r>
        <w:t>Calendario indicando horas empleadas</w:t>
      </w:r>
    </w:p>
    <w:p w14:paraId="09702AE8" w14:textId="66212344" w:rsidR="00F842E9" w:rsidRDefault="00F842E9" w:rsidP="00F842E9">
      <w:pPr>
        <w:pStyle w:val="Ttulo2"/>
      </w:pPr>
      <w:bookmarkStart w:id="4" w:name="_Toc105499164"/>
      <w:r>
        <w:t>Requisitos de usuario</w:t>
      </w:r>
      <w:bookmarkEnd w:id="4"/>
    </w:p>
    <w:p w14:paraId="2052E3B6" w14:textId="4FF796F4" w:rsidR="00F842E9" w:rsidRDefault="00F842E9" w:rsidP="00F842E9">
      <w:r>
        <w:t>Pequeña formación en el uso de la aplicación.</w:t>
      </w:r>
    </w:p>
    <w:p w14:paraId="6866EE66" w14:textId="6C12C564" w:rsidR="00F842E9" w:rsidRDefault="00F842E9" w:rsidP="00F842E9">
      <w:pPr>
        <w:pStyle w:val="Ttulo2"/>
      </w:pPr>
      <w:bookmarkStart w:id="5" w:name="_Toc105499165"/>
      <w:r>
        <w:t>Requisitos de sistema</w:t>
      </w:r>
      <w:bookmarkEnd w:id="5"/>
    </w:p>
    <w:p w14:paraId="272B7B79" w14:textId="78792AFD" w:rsidR="00F842E9" w:rsidRDefault="00F842E9" w:rsidP="00F842E9">
      <w:r>
        <w:t>Requisitos mínimos:</w:t>
      </w:r>
    </w:p>
    <w:p w14:paraId="5B732FA2" w14:textId="1185AA78" w:rsidR="00F842E9" w:rsidRDefault="00F842E9" w:rsidP="00F842E9">
      <w:pPr>
        <w:pStyle w:val="Prrafodelista"/>
        <w:numPr>
          <w:ilvl w:val="0"/>
          <w:numId w:val="2"/>
        </w:numPr>
      </w:pPr>
      <w:r>
        <w:t>S.O.: Windows 7 o posterior.</w:t>
      </w:r>
    </w:p>
    <w:p w14:paraId="4FE97963" w14:textId="3A51A429" w:rsidR="00F842E9" w:rsidRDefault="00F842E9" w:rsidP="00F842E9">
      <w:pPr>
        <w:pStyle w:val="Prrafodelista"/>
        <w:numPr>
          <w:ilvl w:val="0"/>
          <w:numId w:val="2"/>
        </w:numPr>
      </w:pPr>
      <w:r>
        <w:t>Procesador: Intel/AMD 1.2GHz</w:t>
      </w:r>
    </w:p>
    <w:p w14:paraId="69139760" w14:textId="43630C58" w:rsidR="00F842E9" w:rsidRDefault="00F842E9" w:rsidP="00F842E9">
      <w:pPr>
        <w:pStyle w:val="Prrafodelista"/>
        <w:numPr>
          <w:ilvl w:val="0"/>
          <w:numId w:val="2"/>
        </w:numPr>
      </w:pPr>
      <w:r>
        <w:t>Memoria: 4GB de RAM</w:t>
      </w:r>
    </w:p>
    <w:p w14:paraId="49DD516D" w14:textId="748CFDA3" w:rsidR="00F842E9" w:rsidRDefault="00F842E9" w:rsidP="00F842E9">
      <w:pPr>
        <w:pStyle w:val="Prrafodelista"/>
        <w:numPr>
          <w:ilvl w:val="0"/>
          <w:numId w:val="2"/>
        </w:numPr>
      </w:pPr>
      <w:r>
        <w:t>Almacenamiento: 150MB</w:t>
      </w:r>
    </w:p>
    <w:p w14:paraId="0AAEF22A" w14:textId="64136B2B" w:rsidR="00F842E9" w:rsidRDefault="00F842E9" w:rsidP="00F842E9">
      <w:pPr>
        <w:pStyle w:val="Prrafodelista"/>
        <w:numPr>
          <w:ilvl w:val="0"/>
          <w:numId w:val="2"/>
        </w:numPr>
      </w:pPr>
      <w:r>
        <w:t>Java</w:t>
      </w:r>
    </w:p>
    <w:p w14:paraId="1C4D14EE" w14:textId="77777777" w:rsidR="00F842E9" w:rsidRDefault="00F842E9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14:paraId="580344AF" w14:textId="5428BCAF" w:rsidR="00F842E9" w:rsidRDefault="00F842E9" w:rsidP="00F842E9">
      <w:pPr>
        <w:pStyle w:val="Ttulo1"/>
        <w:rPr>
          <w:sz w:val="36"/>
          <w:szCs w:val="36"/>
        </w:rPr>
      </w:pPr>
      <w:bookmarkStart w:id="6" w:name="_Toc105499166"/>
      <w:r>
        <w:rPr>
          <w:sz w:val="36"/>
          <w:szCs w:val="36"/>
        </w:rPr>
        <w:lastRenderedPageBreak/>
        <w:t>Esquema visual</w:t>
      </w:r>
      <w:bookmarkEnd w:id="6"/>
    </w:p>
    <w:p w14:paraId="39DB77B1" w14:textId="176F555D" w:rsidR="00F842E9" w:rsidRPr="00F842E9" w:rsidRDefault="00B27108" w:rsidP="00B27108">
      <w:pPr>
        <w:pStyle w:val="Prrafodelista"/>
        <w:numPr>
          <w:ilvl w:val="0"/>
          <w:numId w:val="4"/>
        </w:numPr>
      </w:pPr>
      <w:r>
        <w:t>Pantalla de login</w:t>
      </w:r>
    </w:p>
    <w:p w14:paraId="1FD1369E" w14:textId="7F40FAED" w:rsidR="00F842E9" w:rsidRDefault="00B27108" w:rsidP="00B27108">
      <w:pPr>
        <w:ind w:firstLine="360"/>
      </w:pPr>
      <w:r w:rsidRPr="00B27108">
        <w:rPr>
          <w:noProof/>
        </w:rPr>
        <w:drawing>
          <wp:inline distT="0" distB="0" distL="0" distR="0" wp14:anchorId="47ACF828" wp14:editId="38E1633D">
            <wp:extent cx="3934800" cy="3204631"/>
            <wp:effectExtent l="19050" t="19050" r="27940" b="15240"/>
            <wp:docPr id="1" name="Imagen 1" descr="Pantalla de login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Pantalla de login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4800" cy="320463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E74ECE" w14:textId="1058B3B3" w:rsidR="00B27108" w:rsidRDefault="00B27108" w:rsidP="00B27108">
      <w:pPr>
        <w:pStyle w:val="Prrafodelista"/>
        <w:numPr>
          <w:ilvl w:val="0"/>
          <w:numId w:val="4"/>
        </w:numPr>
      </w:pPr>
      <w:r>
        <w:t>Panel de usuario administrador</w:t>
      </w:r>
    </w:p>
    <w:p w14:paraId="35F29F69" w14:textId="1876DEA4" w:rsidR="00B27108" w:rsidRDefault="00B27108" w:rsidP="00B27108">
      <w:pPr>
        <w:ind w:firstLine="360"/>
      </w:pPr>
      <w:r w:rsidRPr="00B27108">
        <w:rPr>
          <w:noProof/>
        </w:rPr>
        <w:drawing>
          <wp:inline distT="0" distB="0" distL="0" distR="0" wp14:anchorId="34B67C35" wp14:editId="7EE8C19D">
            <wp:extent cx="3933825" cy="1960898"/>
            <wp:effectExtent l="19050" t="19050" r="9525" b="20320"/>
            <wp:docPr id="2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910" cy="19753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47FF0A" w14:textId="5340346D" w:rsidR="00B27108" w:rsidRDefault="00B27108" w:rsidP="00B27108">
      <w:pPr>
        <w:pStyle w:val="Prrafodelista"/>
        <w:numPr>
          <w:ilvl w:val="0"/>
          <w:numId w:val="4"/>
        </w:numPr>
      </w:pPr>
      <w:r>
        <w:t>Panel de usuario normal</w:t>
      </w:r>
    </w:p>
    <w:p w14:paraId="61280F8A" w14:textId="42589195" w:rsidR="00B27108" w:rsidRDefault="00B27108" w:rsidP="00B27108">
      <w:pPr>
        <w:ind w:firstLine="360"/>
      </w:pPr>
      <w:r w:rsidRPr="00B27108">
        <w:rPr>
          <w:noProof/>
        </w:rPr>
        <w:drawing>
          <wp:inline distT="0" distB="0" distL="0" distR="0" wp14:anchorId="26517777" wp14:editId="6782E9B0">
            <wp:extent cx="3934800" cy="1971565"/>
            <wp:effectExtent l="19050" t="19050" r="8890" b="10160"/>
            <wp:docPr id="3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4800" cy="1971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3D826" w14:textId="39A8E437" w:rsidR="00B27108" w:rsidRDefault="00B27108" w:rsidP="00312AF0">
      <w:pPr>
        <w:pStyle w:val="Prrafodelista"/>
        <w:numPr>
          <w:ilvl w:val="0"/>
          <w:numId w:val="4"/>
        </w:numPr>
      </w:pPr>
      <w:r>
        <w:br w:type="page"/>
      </w:r>
      <w:r>
        <w:lastRenderedPageBreak/>
        <w:t>Panel de caja</w:t>
      </w:r>
    </w:p>
    <w:p w14:paraId="780C2A0E" w14:textId="4ED14AA5" w:rsidR="00B27108" w:rsidRDefault="00B27108" w:rsidP="00B27108">
      <w:pPr>
        <w:ind w:left="360"/>
      </w:pPr>
      <w:r w:rsidRPr="00B27108">
        <w:rPr>
          <w:noProof/>
        </w:rPr>
        <w:drawing>
          <wp:inline distT="0" distB="0" distL="0" distR="0" wp14:anchorId="4E298B0F" wp14:editId="7DBA947D">
            <wp:extent cx="4752000" cy="1390284"/>
            <wp:effectExtent l="19050" t="19050" r="10795" b="19685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13902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A6DD92" w14:textId="794C78D1" w:rsidR="00B27108" w:rsidRDefault="00B27108" w:rsidP="00B27108">
      <w:pPr>
        <w:pStyle w:val="Prrafodelista"/>
        <w:numPr>
          <w:ilvl w:val="0"/>
          <w:numId w:val="4"/>
        </w:numPr>
      </w:pPr>
      <w:r>
        <w:t>Panel de cesta</w:t>
      </w:r>
    </w:p>
    <w:p w14:paraId="79CFB415" w14:textId="7EFFAB9B" w:rsidR="00B27108" w:rsidRDefault="00B27108" w:rsidP="00B27108">
      <w:pPr>
        <w:ind w:left="360"/>
      </w:pPr>
      <w:r w:rsidRPr="00B27108">
        <w:rPr>
          <w:noProof/>
        </w:rPr>
        <w:drawing>
          <wp:inline distT="0" distB="0" distL="0" distR="0" wp14:anchorId="00D9C9D4" wp14:editId="725A43D4">
            <wp:extent cx="4752975" cy="2378723"/>
            <wp:effectExtent l="19050" t="19050" r="9525" b="21590"/>
            <wp:docPr id="4" name="Imagen 4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5329" cy="23799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675611" w14:textId="6E6A9223" w:rsidR="00312AF0" w:rsidRDefault="00312AF0" w:rsidP="00312AF0">
      <w:pPr>
        <w:pStyle w:val="Prrafodelista"/>
        <w:numPr>
          <w:ilvl w:val="0"/>
          <w:numId w:val="4"/>
        </w:numPr>
      </w:pPr>
      <w:r>
        <w:t>Panel de inventario</w:t>
      </w:r>
    </w:p>
    <w:p w14:paraId="09754C11" w14:textId="32171D51" w:rsidR="00312AF0" w:rsidRDefault="00312AF0" w:rsidP="00312AF0">
      <w:pPr>
        <w:ind w:left="360"/>
      </w:pPr>
      <w:r w:rsidRPr="00312AF0">
        <w:rPr>
          <w:noProof/>
        </w:rPr>
        <w:drawing>
          <wp:inline distT="0" distB="0" distL="0" distR="0" wp14:anchorId="67DA6B42" wp14:editId="7821644F">
            <wp:extent cx="4752000" cy="1386931"/>
            <wp:effectExtent l="19050" t="19050" r="10795" b="22860"/>
            <wp:docPr id="6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13869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CC752F" w14:textId="7495DFD0" w:rsidR="00312AF0" w:rsidRDefault="00312AF0" w:rsidP="00312AF0">
      <w:pPr>
        <w:pStyle w:val="Prrafodelista"/>
        <w:numPr>
          <w:ilvl w:val="0"/>
          <w:numId w:val="4"/>
        </w:numPr>
      </w:pPr>
      <w:r>
        <w:t>Panel de búsqueda del inventario</w:t>
      </w:r>
    </w:p>
    <w:p w14:paraId="34B834E9" w14:textId="5F3DE5C5" w:rsidR="00312AF0" w:rsidRDefault="00312AF0" w:rsidP="00312AF0">
      <w:pPr>
        <w:ind w:left="360"/>
      </w:pPr>
      <w:r w:rsidRPr="00312AF0">
        <w:rPr>
          <w:noProof/>
        </w:rPr>
        <w:drawing>
          <wp:inline distT="0" distB="0" distL="0" distR="0" wp14:anchorId="1861E8B5" wp14:editId="0D2CC76D">
            <wp:extent cx="4067175" cy="2039804"/>
            <wp:effectExtent l="19050" t="19050" r="9525" b="17780"/>
            <wp:docPr id="7" name="Imagen 7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5413" cy="2043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A4AF6C" w14:textId="1A00C77E" w:rsidR="00312AF0" w:rsidRDefault="00312AF0" w:rsidP="00312AF0">
      <w:pPr>
        <w:pStyle w:val="Prrafodelista"/>
        <w:numPr>
          <w:ilvl w:val="0"/>
          <w:numId w:val="4"/>
        </w:numPr>
      </w:pPr>
      <w:r>
        <w:lastRenderedPageBreak/>
        <w:t>Panel de gestionar usuarios</w:t>
      </w:r>
    </w:p>
    <w:p w14:paraId="2AF1E98B" w14:textId="1F0F47C4" w:rsidR="00312AF0" w:rsidRDefault="00312AF0" w:rsidP="00312AF0">
      <w:pPr>
        <w:ind w:left="360"/>
      </w:pPr>
      <w:r w:rsidRPr="00312AF0">
        <w:rPr>
          <w:noProof/>
        </w:rPr>
        <w:drawing>
          <wp:inline distT="0" distB="0" distL="0" distR="0" wp14:anchorId="7B52EA58" wp14:editId="1CA29AF4">
            <wp:extent cx="4752000" cy="1839555"/>
            <wp:effectExtent l="19050" t="19050" r="10795" b="27940"/>
            <wp:docPr id="8" name="Imagen 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1839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0E745" w14:textId="6E840857" w:rsidR="00312AF0" w:rsidRDefault="00312AF0" w:rsidP="00312AF0">
      <w:pPr>
        <w:pStyle w:val="Prrafodelista"/>
        <w:numPr>
          <w:ilvl w:val="0"/>
          <w:numId w:val="4"/>
        </w:numPr>
      </w:pPr>
      <w:r>
        <w:t>Panel para crear usuario</w:t>
      </w:r>
    </w:p>
    <w:p w14:paraId="5A40D94E" w14:textId="3753674A" w:rsidR="00312AF0" w:rsidRDefault="00312AF0" w:rsidP="00312AF0">
      <w:pPr>
        <w:ind w:left="360"/>
      </w:pPr>
      <w:r w:rsidRPr="00312AF0">
        <w:rPr>
          <w:noProof/>
        </w:rPr>
        <w:drawing>
          <wp:inline distT="0" distB="0" distL="0" distR="0" wp14:anchorId="51DC13BE" wp14:editId="72953E11">
            <wp:extent cx="4200525" cy="2821425"/>
            <wp:effectExtent l="19050" t="19050" r="9525" b="17145"/>
            <wp:docPr id="9" name="Imagen 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4016" cy="2823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AE5668" w14:textId="2FAC38DC" w:rsidR="00312AF0" w:rsidRDefault="00312AF0" w:rsidP="00312AF0">
      <w:pPr>
        <w:pStyle w:val="Prrafodelista"/>
        <w:numPr>
          <w:ilvl w:val="0"/>
          <w:numId w:val="4"/>
        </w:numPr>
      </w:pPr>
      <w:r>
        <w:t>Panel para eliminar usuario</w:t>
      </w:r>
    </w:p>
    <w:p w14:paraId="5A8E69A1" w14:textId="250BB610" w:rsidR="00312AF0" w:rsidRDefault="00312AF0" w:rsidP="00312AF0">
      <w:pPr>
        <w:ind w:left="360"/>
      </w:pPr>
      <w:r w:rsidRPr="00312AF0">
        <w:rPr>
          <w:noProof/>
        </w:rPr>
        <w:drawing>
          <wp:inline distT="0" distB="0" distL="0" distR="0" wp14:anchorId="2314A5A8" wp14:editId="5631CBC4">
            <wp:extent cx="4201200" cy="2821878"/>
            <wp:effectExtent l="19050" t="19050" r="8890" b="17145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1200" cy="28218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F69FCF" w14:textId="108BBC08" w:rsidR="00312AF0" w:rsidRDefault="00312AF0" w:rsidP="00312AF0">
      <w:pPr>
        <w:pStyle w:val="Prrafodelista"/>
        <w:numPr>
          <w:ilvl w:val="0"/>
          <w:numId w:val="4"/>
        </w:numPr>
      </w:pPr>
      <w:r>
        <w:lastRenderedPageBreak/>
        <w:t>Panel para modificar usuario</w:t>
      </w:r>
    </w:p>
    <w:p w14:paraId="5BB9451D" w14:textId="5003EDBA" w:rsidR="00312AF0" w:rsidRDefault="00312AF0" w:rsidP="00312AF0">
      <w:pPr>
        <w:ind w:left="360"/>
      </w:pPr>
      <w:r w:rsidRPr="00312AF0">
        <w:rPr>
          <w:noProof/>
        </w:rPr>
        <w:drawing>
          <wp:inline distT="0" distB="0" distL="0" distR="0" wp14:anchorId="25A76001" wp14:editId="4997EEA2">
            <wp:extent cx="4201200" cy="2821878"/>
            <wp:effectExtent l="19050" t="19050" r="8890" b="17145"/>
            <wp:docPr id="11" name="Imagen 1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magen que contiene Tabl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1200" cy="28218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B32B7F" w14:textId="663FA717" w:rsidR="00312AF0" w:rsidRDefault="00312AF0" w:rsidP="00312AF0">
      <w:pPr>
        <w:pStyle w:val="Prrafodelista"/>
        <w:numPr>
          <w:ilvl w:val="0"/>
          <w:numId w:val="4"/>
        </w:numPr>
      </w:pPr>
      <w:r>
        <w:t>Panel para introducir productos</w:t>
      </w:r>
    </w:p>
    <w:p w14:paraId="32F9FE3D" w14:textId="50927A01" w:rsidR="00312AF0" w:rsidRDefault="00312AF0" w:rsidP="00312AF0">
      <w:pPr>
        <w:ind w:left="360"/>
      </w:pPr>
      <w:r w:rsidRPr="00312AF0">
        <w:rPr>
          <w:noProof/>
        </w:rPr>
        <w:drawing>
          <wp:inline distT="0" distB="0" distL="0" distR="0" wp14:anchorId="3D649C68" wp14:editId="14C268E0">
            <wp:extent cx="4752000" cy="1844027"/>
            <wp:effectExtent l="19050" t="19050" r="10795" b="23495"/>
            <wp:docPr id="12" name="Imagen 12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, Tabl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18440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5F543A" w14:textId="317F20B3" w:rsidR="00312AF0" w:rsidRDefault="00312AF0" w:rsidP="00312AF0">
      <w:pPr>
        <w:pStyle w:val="Prrafodelista"/>
        <w:numPr>
          <w:ilvl w:val="0"/>
          <w:numId w:val="4"/>
        </w:numPr>
      </w:pPr>
      <w:r>
        <w:t>Panel para buscar ventas</w:t>
      </w:r>
    </w:p>
    <w:p w14:paraId="75164200" w14:textId="3E8D6CC5" w:rsidR="00312AF0" w:rsidRDefault="00312AF0" w:rsidP="00312AF0">
      <w:pPr>
        <w:ind w:left="360"/>
      </w:pPr>
      <w:r w:rsidRPr="00312AF0">
        <w:rPr>
          <w:noProof/>
        </w:rPr>
        <w:drawing>
          <wp:inline distT="0" distB="0" distL="0" distR="0" wp14:anchorId="1F120F94" wp14:editId="1BEB16D1">
            <wp:extent cx="4752000" cy="1844024"/>
            <wp:effectExtent l="19050" t="19050" r="10795" b="23495"/>
            <wp:docPr id="13" name="Imagen 1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1844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466551" w14:textId="77777777" w:rsidR="00312AF0" w:rsidRDefault="00312AF0">
      <w:r>
        <w:br w:type="page"/>
      </w:r>
    </w:p>
    <w:p w14:paraId="52929795" w14:textId="07B2CBF0" w:rsidR="00312AF0" w:rsidRDefault="00312AF0" w:rsidP="00312AF0">
      <w:pPr>
        <w:pStyle w:val="Prrafodelista"/>
        <w:numPr>
          <w:ilvl w:val="0"/>
          <w:numId w:val="4"/>
        </w:numPr>
      </w:pPr>
      <w:r>
        <w:lastRenderedPageBreak/>
        <w:t>Panel de búsqueda de las ventas</w:t>
      </w:r>
    </w:p>
    <w:p w14:paraId="3D0D72A7" w14:textId="42180412" w:rsidR="00312AF0" w:rsidRDefault="00312AF0" w:rsidP="00312AF0">
      <w:pPr>
        <w:ind w:left="360"/>
      </w:pPr>
      <w:r w:rsidRPr="00312AF0">
        <w:rPr>
          <w:noProof/>
        </w:rPr>
        <w:drawing>
          <wp:inline distT="0" distB="0" distL="0" distR="0" wp14:anchorId="42AB06A2" wp14:editId="678A275A">
            <wp:extent cx="4752000" cy="2376000"/>
            <wp:effectExtent l="19050" t="19050" r="10795" b="24765"/>
            <wp:docPr id="14" name="Imagen 14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, Tabla, Excel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237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26B439" w14:textId="77777777" w:rsidR="0091726E" w:rsidRDefault="0091726E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14:paraId="64FC3E89" w14:textId="77777777" w:rsidR="0091726E" w:rsidRDefault="0091726E" w:rsidP="0091726E">
      <w:pPr>
        <w:pStyle w:val="Ttulo1"/>
        <w:rPr>
          <w:sz w:val="36"/>
          <w:szCs w:val="36"/>
        </w:rPr>
        <w:sectPr w:rsidR="0091726E" w:rsidSect="0091726E">
          <w:headerReference w:type="default" r:id="rId22"/>
          <w:footerReference w:type="default" r:id="rId2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DBD2A50" w14:textId="2A1AC6F7" w:rsidR="00111D6F" w:rsidRDefault="0091726E" w:rsidP="00FF7BE5">
      <w:pPr>
        <w:pStyle w:val="Ttulo1"/>
        <w:rPr>
          <w:sz w:val="36"/>
          <w:szCs w:val="36"/>
        </w:rPr>
      </w:pPr>
      <w:bookmarkStart w:id="7" w:name="_Toc105499167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9DD60EB" wp14:editId="72635173">
            <wp:simplePos x="0" y="0"/>
            <wp:positionH relativeFrom="margin">
              <wp:posOffset>-433706</wp:posOffset>
            </wp:positionH>
            <wp:positionV relativeFrom="paragraph">
              <wp:posOffset>434339</wp:posOffset>
            </wp:positionV>
            <wp:extent cx="9267825" cy="5911105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297" cy="591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>Diagrama de clase</w:t>
      </w:r>
      <w:bookmarkEnd w:id="7"/>
    </w:p>
    <w:p w14:paraId="604FAB59" w14:textId="579E9F3C" w:rsidR="00111D6F" w:rsidRDefault="00111D6F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14:paraId="7C678308" w14:textId="5D74E9AF" w:rsidR="0091726E" w:rsidRDefault="002D757F" w:rsidP="00FF7BE5">
      <w:pPr>
        <w:pStyle w:val="Ttulo1"/>
      </w:pPr>
      <w:bookmarkStart w:id="8" w:name="_Toc105499168"/>
      <w:r>
        <w:lastRenderedPageBreak/>
        <w:t>Plan del proyecto</w:t>
      </w:r>
      <w:bookmarkEnd w:id="8"/>
      <w:r w:rsidR="00111D6F">
        <w:object w:dxaOrig="28039" w:dyaOrig="8475" w14:anchorId="5D6E6C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741.75pt;height:224.25pt" o:ole="">
            <v:imagedata r:id="rId25" o:title=""/>
          </v:shape>
          <o:OLEObject Type="Embed" ProgID="Excel.Sheet.12" ShapeID="_x0000_i1050" DrawAspect="Content" ObjectID="_1716111925" r:id="rId26"/>
        </w:object>
      </w:r>
    </w:p>
    <w:p w14:paraId="2CF302EA" w14:textId="01C39258" w:rsidR="00111D6F" w:rsidRPr="00111D6F" w:rsidRDefault="00111D6F" w:rsidP="00111D6F"/>
    <w:p w14:paraId="46D1EA73" w14:textId="7E1C0542" w:rsidR="00111D6F" w:rsidRPr="00111D6F" w:rsidRDefault="00111D6F" w:rsidP="00111D6F"/>
    <w:p w14:paraId="1402B0C3" w14:textId="4643DF03" w:rsidR="00111D6F" w:rsidRPr="00111D6F" w:rsidRDefault="00111D6F" w:rsidP="00111D6F"/>
    <w:p w14:paraId="34CF5C71" w14:textId="049E0D1D" w:rsidR="00111D6F" w:rsidRDefault="00111D6F" w:rsidP="00111D6F">
      <w:pPr>
        <w:tabs>
          <w:tab w:val="left" w:pos="6508"/>
        </w:tabs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ab/>
      </w:r>
    </w:p>
    <w:p w14:paraId="131E187C" w14:textId="77777777" w:rsidR="00111D6F" w:rsidRPr="00111D6F" w:rsidRDefault="00111D6F" w:rsidP="00111D6F"/>
    <w:sectPr w:rsidR="00111D6F" w:rsidRPr="00111D6F" w:rsidSect="00FF7BE5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0071F" w14:textId="77777777" w:rsidR="000E3593" w:rsidRDefault="000E3593" w:rsidP="0091726E">
      <w:pPr>
        <w:spacing w:after="0" w:line="240" w:lineRule="auto"/>
      </w:pPr>
      <w:r>
        <w:separator/>
      </w:r>
    </w:p>
  </w:endnote>
  <w:endnote w:type="continuationSeparator" w:id="0">
    <w:p w14:paraId="0D01772E" w14:textId="77777777" w:rsidR="000E3593" w:rsidRDefault="000E3593" w:rsidP="0091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143380"/>
      <w:docPartObj>
        <w:docPartGallery w:val="Page Numbers (Bottom of Page)"/>
        <w:docPartUnique/>
      </w:docPartObj>
    </w:sdtPr>
    <w:sdtEndPr/>
    <w:sdtContent>
      <w:p w14:paraId="1E528291" w14:textId="63AD20D8" w:rsidR="00212435" w:rsidRDefault="00212435">
        <w:pPr>
          <w:pStyle w:val="Piedepgina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678FAE4E" wp14:editId="11DBF056">
                  <wp:extent cx="548640" cy="237490"/>
                  <wp:effectExtent l="9525" t="9525" r="13335" b="10160"/>
                  <wp:docPr id="16" name="Grupo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17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F51403" w14:textId="77777777" w:rsidR="00212435" w:rsidRDefault="00212435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678FAE4E" id="Grupo 16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">
                  <v:roundrect id="AutoShape 47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  <v:textbox inset="0,0,0,0">
                      <w:txbxContent>
                        <w:p w14:paraId="51F51403" w14:textId="77777777" w:rsidR="00212435" w:rsidRDefault="00212435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2D6D6D4E" w14:textId="77777777" w:rsidR="00212435" w:rsidRDefault="002124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7D373" w14:textId="77777777" w:rsidR="000E3593" w:rsidRDefault="000E3593" w:rsidP="0091726E">
      <w:pPr>
        <w:spacing w:after="0" w:line="240" w:lineRule="auto"/>
      </w:pPr>
      <w:r>
        <w:separator/>
      </w:r>
    </w:p>
  </w:footnote>
  <w:footnote w:type="continuationSeparator" w:id="0">
    <w:p w14:paraId="4020CC4B" w14:textId="77777777" w:rsidR="000E3593" w:rsidRDefault="000E3593" w:rsidP="00917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2E3D6" w14:textId="694B8A8A" w:rsidR="0077305F" w:rsidRDefault="0077305F" w:rsidP="0077305F">
    <w:pPr>
      <w:pStyle w:val="Encabezado"/>
      <w:jc w:val="right"/>
    </w:pPr>
    <w:r>
      <w:t>David M. Moreno San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44430"/>
    <w:multiLevelType w:val="hybridMultilevel"/>
    <w:tmpl w:val="CA86F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B652E"/>
    <w:multiLevelType w:val="hybridMultilevel"/>
    <w:tmpl w:val="C7942F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D4CA8"/>
    <w:multiLevelType w:val="hybridMultilevel"/>
    <w:tmpl w:val="29EEE7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3F3C19"/>
    <w:multiLevelType w:val="hybridMultilevel"/>
    <w:tmpl w:val="B7EEB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599393">
    <w:abstractNumId w:val="2"/>
  </w:num>
  <w:num w:numId="2" w16cid:durableId="1230579808">
    <w:abstractNumId w:val="1"/>
  </w:num>
  <w:num w:numId="3" w16cid:durableId="286161096">
    <w:abstractNumId w:val="3"/>
  </w:num>
  <w:num w:numId="4" w16cid:durableId="1495760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33F"/>
    <w:rsid w:val="0002780A"/>
    <w:rsid w:val="000E3593"/>
    <w:rsid w:val="00111D6F"/>
    <w:rsid w:val="00212435"/>
    <w:rsid w:val="00276D79"/>
    <w:rsid w:val="002D757F"/>
    <w:rsid w:val="003120F5"/>
    <w:rsid w:val="00312AF0"/>
    <w:rsid w:val="0054609E"/>
    <w:rsid w:val="00575ED9"/>
    <w:rsid w:val="00595FF4"/>
    <w:rsid w:val="00681168"/>
    <w:rsid w:val="0077305F"/>
    <w:rsid w:val="0091726E"/>
    <w:rsid w:val="00987143"/>
    <w:rsid w:val="009D1DFE"/>
    <w:rsid w:val="00A762FA"/>
    <w:rsid w:val="00B27108"/>
    <w:rsid w:val="00CE13C8"/>
    <w:rsid w:val="00F842E9"/>
    <w:rsid w:val="00FB333F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17FDC"/>
  <w15:chartTrackingRefBased/>
  <w15:docId w15:val="{83022530-517B-4AE8-B236-BFD7A00A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81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5F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811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95F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F842E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172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726E"/>
  </w:style>
  <w:style w:type="paragraph" w:styleId="Piedepgina">
    <w:name w:val="footer"/>
    <w:basedOn w:val="Normal"/>
    <w:link w:val="PiedepginaCar"/>
    <w:uiPriority w:val="99"/>
    <w:unhideWhenUsed/>
    <w:rsid w:val="009172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726E"/>
  </w:style>
  <w:style w:type="paragraph" w:styleId="TtuloTDC">
    <w:name w:val="TOC Heading"/>
    <w:basedOn w:val="Ttulo1"/>
    <w:next w:val="Normal"/>
    <w:uiPriority w:val="39"/>
    <w:unhideWhenUsed/>
    <w:qFormat/>
    <w:rsid w:val="0098714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8714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8714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871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2DA2A-98F3-4FB2-9B5F-2A097582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299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ARCELINO MORENO SANTOS</dc:creator>
  <cp:keywords/>
  <dc:description/>
  <cp:lastModifiedBy>DAVID MARCELINO MORENO SANTOS</cp:lastModifiedBy>
  <cp:revision>21</cp:revision>
  <cp:lastPrinted>2022-06-07T10:59:00Z</cp:lastPrinted>
  <dcterms:created xsi:type="dcterms:W3CDTF">2022-06-07T10:13:00Z</dcterms:created>
  <dcterms:modified xsi:type="dcterms:W3CDTF">2022-06-07T10:59:00Z</dcterms:modified>
</cp:coreProperties>
</file>